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2D" w:rsidRPr="00A0732D" w:rsidRDefault="00D83783" w:rsidP="00A0732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F563C9">
        <w:rPr>
          <w:rFonts w:ascii="Arial" w:hAnsi="Arial" w:cs="Arial"/>
          <w:b/>
          <w:sz w:val="36"/>
          <w:szCs w:val="36"/>
        </w:rPr>
        <w:t>Título do trabalho [Arial</w:t>
      </w:r>
      <w:r w:rsidR="00897F80">
        <w:rPr>
          <w:rFonts w:ascii="Arial" w:hAnsi="Arial" w:cs="Arial"/>
          <w:b/>
          <w:sz w:val="36"/>
          <w:szCs w:val="36"/>
        </w:rPr>
        <w:t xml:space="preserve"> </w:t>
      </w:r>
      <w:r w:rsidR="00F563C9">
        <w:rPr>
          <w:rFonts w:ascii="Arial" w:hAnsi="Arial" w:cs="Arial"/>
          <w:b/>
          <w:sz w:val="36"/>
          <w:szCs w:val="36"/>
        </w:rPr>
        <w:t>18</w:t>
      </w:r>
      <w:r w:rsidR="00897F80">
        <w:rPr>
          <w:rFonts w:ascii="Arial" w:hAnsi="Arial" w:cs="Arial"/>
          <w:b/>
          <w:sz w:val="36"/>
          <w:szCs w:val="36"/>
        </w:rPr>
        <w:t xml:space="preserve"> - Centralizado</w:t>
      </w:r>
      <w:r w:rsidR="00F563C9">
        <w:rPr>
          <w:rFonts w:ascii="Arial" w:hAnsi="Arial" w:cs="Arial"/>
          <w:b/>
          <w:sz w:val="36"/>
          <w:szCs w:val="36"/>
        </w:rPr>
        <w:t>]</w:t>
      </w:r>
      <w:r w:rsidR="00B50B6C" w:rsidRPr="00B50B6C">
        <w:rPr>
          <w:noProof/>
        </w:rPr>
        <w:t xml:space="preserve"> </w:t>
      </w:r>
    </w:p>
    <w:p w:rsidR="00367D8F" w:rsidRPr="00292660" w:rsidRDefault="00367D8F" w:rsidP="00367D8F">
      <w:pPr>
        <w:pStyle w:val="00abstractreferences"/>
        <w:spacing w:before="0" w:line="240" w:lineRule="auto"/>
        <w:ind w:left="0" w:firstLine="0"/>
        <w:jc w:val="center"/>
        <w:rPr>
          <w:rStyle w:val="Forte"/>
          <w:rFonts w:ascii="Arial" w:hAnsi="Arial" w:cs="Arial"/>
          <w:color w:val="000000"/>
          <w:sz w:val="36"/>
          <w:szCs w:val="36"/>
          <w:lang w:val="pt-BR"/>
        </w:rPr>
      </w:pPr>
    </w:p>
    <w:p w:rsidR="00393B26" w:rsidRPr="0006527A" w:rsidRDefault="0006527A" w:rsidP="00367D8F">
      <w:pPr>
        <w:pStyle w:val="00abstractauthors"/>
        <w:spacing w:after="0" w:line="24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Autor A</w:t>
      </w:r>
      <w:r w:rsidRPr="0006527A">
        <w:rPr>
          <w:rFonts w:ascii="Arial" w:hAnsi="Arial" w:cs="Arial"/>
          <w:b/>
          <w:szCs w:val="24"/>
          <w:u w:val="single"/>
          <w:vertAlign w:val="superscript"/>
          <w:lang w:val="pt-BR"/>
        </w:rPr>
        <w:t>1</w:t>
      </w:r>
      <w:r w:rsidRPr="0006527A">
        <w:rPr>
          <w:rFonts w:ascii="Arial" w:hAnsi="Arial" w:cs="Arial"/>
          <w:b/>
          <w:szCs w:val="24"/>
          <w:lang w:val="pt-BR"/>
        </w:rPr>
        <w:t xml:space="preserve">, autor </w:t>
      </w:r>
      <w:r>
        <w:rPr>
          <w:rFonts w:ascii="Arial" w:hAnsi="Arial" w:cs="Arial"/>
          <w:b/>
          <w:szCs w:val="24"/>
          <w:lang w:val="pt-BR"/>
        </w:rPr>
        <w:t>B</w:t>
      </w:r>
      <w:r w:rsidRPr="0006527A">
        <w:rPr>
          <w:rFonts w:ascii="Arial" w:hAnsi="Arial" w:cs="Arial"/>
          <w:b/>
          <w:szCs w:val="24"/>
          <w:vertAlign w:val="superscript"/>
          <w:lang w:val="pt-BR"/>
        </w:rPr>
        <w:t>1</w:t>
      </w:r>
      <w:r w:rsidRPr="0006527A">
        <w:rPr>
          <w:rFonts w:ascii="Arial" w:hAnsi="Arial" w:cs="Arial"/>
          <w:b/>
          <w:szCs w:val="24"/>
          <w:lang w:val="pt-BR"/>
        </w:rPr>
        <w:t xml:space="preserve">, autor </w:t>
      </w:r>
      <w:r>
        <w:rPr>
          <w:rFonts w:ascii="Arial" w:hAnsi="Arial" w:cs="Arial"/>
          <w:b/>
          <w:szCs w:val="24"/>
          <w:lang w:val="pt-BR"/>
        </w:rPr>
        <w:t>C</w:t>
      </w:r>
      <w:r w:rsidRPr="0006527A">
        <w:rPr>
          <w:rFonts w:ascii="Arial" w:hAnsi="Arial" w:cs="Arial"/>
          <w:b/>
          <w:szCs w:val="24"/>
          <w:vertAlign w:val="superscript"/>
          <w:lang w:val="pt-BR"/>
        </w:rPr>
        <w:t>2</w:t>
      </w:r>
    </w:p>
    <w:p w:rsidR="00897F80" w:rsidRPr="006B21F6" w:rsidRDefault="00367D8F" w:rsidP="00367D8F">
      <w:pPr>
        <w:pStyle w:val="00abstractauthors"/>
        <w:spacing w:after="0" w:line="240" w:lineRule="auto"/>
        <w:rPr>
          <w:rFonts w:ascii="Arial" w:hAnsi="Arial" w:cs="Arial"/>
          <w:b/>
          <w:szCs w:val="24"/>
          <w:lang w:val="pt-BR"/>
        </w:rPr>
      </w:pPr>
      <w:r w:rsidRPr="006B21F6">
        <w:rPr>
          <w:rFonts w:ascii="Arial" w:hAnsi="Arial" w:cs="Arial"/>
          <w:b/>
          <w:szCs w:val="24"/>
          <w:lang w:val="pt-BR"/>
        </w:rPr>
        <w:t xml:space="preserve"> </w:t>
      </w:r>
      <w:r w:rsidR="00897F80" w:rsidRPr="006B21F6">
        <w:rPr>
          <w:rFonts w:ascii="Arial" w:hAnsi="Arial" w:cs="Arial"/>
          <w:b/>
          <w:szCs w:val="24"/>
          <w:lang w:val="pt-BR"/>
        </w:rPr>
        <w:t>[ARIAL 12 - Centralizado]</w:t>
      </w:r>
    </w:p>
    <w:p w:rsidR="00367D8F" w:rsidRDefault="00897F80" w:rsidP="00367D8F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 w:rsidRPr="006B21F6">
        <w:rPr>
          <w:rFonts w:ascii="Arial" w:hAnsi="Arial" w:cs="Arial"/>
          <w:b/>
          <w:sz w:val="20"/>
          <w:lang w:val="pt-BR"/>
        </w:rPr>
        <w:t xml:space="preserve"> </w:t>
      </w:r>
      <w:r w:rsidRPr="006B21F6">
        <w:rPr>
          <w:rFonts w:ascii="Arial" w:hAnsi="Arial" w:cs="Arial"/>
          <w:b/>
          <w:lang w:val="pt-BR"/>
        </w:rPr>
        <w:t>[Observação: sublinhar o nome do apresentador]</w:t>
      </w:r>
    </w:p>
    <w:p w:rsidR="0006527A" w:rsidRDefault="0006527A" w:rsidP="00367D8F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 w:rsidRPr="0006527A">
        <w:rPr>
          <w:rFonts w:ascii="Arial" w:hAnsi="Arial" w:cs="Arial"/>
          <w:b/>
          <w:vertAlign w:val="superscript"/>
          <w:lang w:val="pt-BR"/>
        </w:rPr>
        <w:t>1</w:t>
      </w:r>
      <w:r>
        <w:rPr>
          <w:rFonts w:ascii="Arial" w:hAnsi="Arial" w:cs="Arial"/>
          <w:b/>
          <w:lang w:val="pt-BR"/>
        </w:rPr>
        <w:t>Instituição X</w:t>
      </w:r>
    </w:p>
    <w:p w:rsidR="00367D8F" w:rsidRPr="0006527A" w:rsidRDefault="0006527A" w:rsidP="0006527A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vertAlign w:val="superscript"/>
          <w:lang w:val="pt-BR"/>
        </w:rPr>
        <w:t>2</w:t>
      </w:r>
      <w:r>
        <w:rPr>
          <w:rFonts w:ascii="Arial" w:hAnsi="Arial" w:cs="Arial"/>
          <w:b/>
          <w:lang w:val="pt-BR"/>
        </w:rPr>
        <w:t>Instituição Y</w:t>
      </w:r>
    </w:p>
    <w:p w:rsidR="00367D8F" w:rsidRPr="006B21F6" w:rsidRDefault="00367D8F" w:rsidP="006165A3">
      <w:pPr>
        <w:pStyle w:val="00abstractaffiliation"/>
        <w:spacing w:line="240" w:lineRule="auto"/>
        <w:rPr>
          <w:rFonts w:ascii="Arial" w:hAnsi="Arial" w:cs="Arial"/>
          <w:szCs w:val="24"/>
          <w:lang w:val="pt-BR"/>
        </w:rPr>
      </w:pPr>
      <w:proofErr w:type="gramStart"/>
      <w:r w:rsidRPr="006B21F6">
        <w:rPr>
          <w:rFonts w:ascii="Arial" w:hAnsi="Arial" w:cs="Arial"/>
          <w:szCs w:val="24"/>
          <w:lang w:val="pt-BR"/>
        </w:rPr>
        <w:t>e-mail</w:t>
      </w:r>
      <w:proofErr w:type="gramEnd"/>
      <w:r w:rsidRPr="006B21F6">
        <w:rPr>
          <w:rFonts w:ascii="Arial" w:hAnsi="Arial" w:cs="Arial"/>
          <w:szCs w:val="24"/>
          <w:lang w:val="pt-BR"/>
        </w:rPr>
        <w:t xml:space="preserve"> </w:t>
      </w:r>
      <w:r w:rsidR="00D83783">
        <w:rPr>
          <w:rFonts w:ascii="Arial" w:hAnsi="Arial" w:cs="Arial"/>
          <w:szCs w:val="24"/>
          <w:lang w:val="pt-BR"/>
        </w:rPr>
        <w:t>do apresentador</w:t>
      </w:r>
    </w:p>
    <w:p w:rsidR="00367D8F" w:rsidRPr="00A0732D" w:rsidRDefault="00897F80" w:rsidP="00367D8F">
      <w:pPr>
        <w:pStyle w:val="00abstractaffiliation"/>
        <w:spacing w:line="240" w:lineRule="auto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Pr="006B21F6">
        <w:rPr>
          <w:rFonts w:ascii="Arial" w:hAnsi="Arial" w:cs="Arial"/>
          <w:bCs/>
          <w:lang w:val="pt-BR"/>
        </w:rPr>
        <w:t xml:space="preserve">[ARIAL 10 – </w:t>
      </w:r>
      <w:r w:rsidR="00393B26" w:rsidRPr="006B21F6">
        <w:rPr>
          <w:rFonts w:ascii="Arial" w:hAnsi="Arial" w:cs="Arial"/>
          <w:bCs/>
          <w:lang w:val="pt-BR"/>
        </w:rPr>
        <w:t xml:space="preserve">Centralizado - </w:t>
      </w:r>
      <w:r w:rsidRPr="006B21F6">
        <w:rPr>
          <w:rFonts w:ascii="Arial" w:hAnsi="Arial" w:cs="Arial"/>
          <w:bCs/>
          <w:lang w:val="pt-BR"/>
        </w:rPr>
        <w:t>ITÁLICO]</w:t>
      </w:r>
    </w:p>
    <w:p w:rsidR="00367D8F" w:rsidRDefault="00367D8F" w:rsidP="00367D8F">
      <w:pPr>
        <w:pStyle w:val="00abstractreferences"/>
        <w:spacing w:before="0" w:line="240" w:lineRule="auto"/>
        <w:ind w:left="0" w:firstLine="0"/>
        <w:jc w:val="center"/>
        <w:rPr>
          <w:sz w:val="30"/>
          <w:lang w:val="pt-BR"/>
        </w:rPr>
      </w:pPr>
    </w:p>
    <w:p w:rsidR="00393B26" w:rsidRDefault="00897F80" w:rsidP="00CF4ECE">
      <w:r>
        <w:t>R</w:t>
      </w:r>
      <w:r w:rsidR="006B21F6">
        <w:t>ESUMO</w:t>
      </w:r>
      <w:r>
        <w:t>:</w:t>
      </w:r>
    </w:p>
    <w:p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:rsidR="00393B26" w:rsidRDefault="00C910B7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[Arial - 12 </w:t>
      </w:r>
      <w:r w:rsidR="00393B26">
        <w:rPr>
          <w:rFonts w:ascii="Arial" w:hAnsi="Arial" w:cs="Arial"/>
          <w:color w:val="000000" w:themeColor="text1"/>
          <w:szCs w:val="24"/>
        </w:rPr>
        <w:t xml:space="preserve">- </w:t>
      </w:r>
      <w:r w:rsidR="00897F80">
        <w:rPr>
          <w:rFonts w:ascii="Arial" w:hAnsi="Arial" w:cs="Arial"/>
          <w:color w:val="000000" w:themeColor="text1"/>
          <w:szCs w:val="24"/>
        </w:rPr>
        <w:t xml:space="preserve">Espaçamento </w:t>
      </w:r>
      <w:r w:rsidR="00CF4ECE">
        <w:rPr>
          <w:rFonts w:ascii="Arial" w:hAnsi="Arial" w:cs="Arial"/>
          <w:color w:val="000000" w:themeColor="text1"/>
          <w:szCs w:val="24"/>
        </w:rPr>
        <w:t>simples</w:t>
      </w:r>
      <w:r w:rsidR="00393B26">
        <w:rPr>
          <w:rFonts w:ascii="Arial" w:hAnsi="Arial" w:cs="Arial"/>
          <w:color w:val="000000" w:themeColor="text1"/>
          <w:szCs w:val="24"/>
        </w:rPr>
        <w:t xml:space="preserve"> ]</w:t>
      </w:r>
    </w:p>
    <w:p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[Neste espaço não é permitido a inserção de tabelas e/ou figuras]</w:t>
      </w:r>
    </w:p>
    <w:p w:rsidR="007F7644" w:rsidRDefault="007F7644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:rsidR="00897F80" w:rsidRPr="00A0732D" w:rsidRDefault="00393B26" w:rsidP="000D7EDA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[</w:t>
      </w:r>
      <w:r w:rsidRPr="00206642">
        <w:rPr>
          <w:rFonts w:ascii="Arial" w:hAnsi="Arial" w:cs="Arial"/>
          <w:b/>
          <w:color w:val="000000" w:themeColor="text1"/>
          <w:szCs w:val="24"/>
        </w:rPr>
        <w:t xml:space="preserve">Não </w:t>
      </w:r>
      <w:r w:rsidR="007F7644" w:rsidRPr="00206642">
        <w:rPr>
          <w:rFonts w:ascii="Arial" w:hAnsi="Arial" w:cs="Arial"/>
          <w:b/>
          <w:color w:val="000000" w:themeColor="text1"/>
          <w:szCs w:val="24"/>
        </w:rPr>
        <w:t xml:space="preserve">haverá limite máximo de palavras, porém, </w:t>
      </w:r>
      <w:r w:rsidR="00CF4ECE" w:rsidRPr="00206642">
        <w:rPr>
          <w:rFonts w:ascii="Arial" w:hAnsi="Arial" w:cs="Arial"/>
          <w:b/>
          <w:color w:val="000000" w:themeColor="text1"/>
          <w:szCs w:val="24"/>
        </w:rPr>
        <w:t>o resumo</w:t>
      </w:r>
      <w:r w:rsidR="00206642" w:rsidRPr="00206642">
        <w:rPr>
          <w:rFonts w:ascii="Arial" w:hAnsi="Arial" w:cs="Arial"/>
          <w:b/>
          <w:color w:val="000000" w:themeColor="text1"/>
          <w:szCs w:val="24"/>
        </w:rPr>
        <w:t xml:space="preserve"> e as referências</w:t>
      </w:r>
      <w:r w:rsidR="007F7644" w:rsidRPr="00206642">
        <w:rPr>
          <w:rFonts w:ascii="Arial" w:hAnsi="Arial" w:cs="Arial"/>
          <w:b/>
          <w:color w:val="000000" w:themeColor="text1"/>
          <w:szCs w:val="24"/>
        </w:rPr>
        <w:t xml:space="preserve"> não poder</w:t>
      </w:r>
      <w:r w:rsidR="00206642" w:rsidRPr="00206642">
        <w:rPr>
          <w:rFonts w:ascii="Arial" w:hAnsi="Arial" w:cs="Arial"/>
          <w:b/>
          <w:color w:val="000000" w:themeColor="text1"/>
          <w:szCs w:val="24"/>
        </w:rPr>
        <w:t>ão</w:t>
      </w:r>
      <w:r w:rsidR="007F7644" w:rsidRPr="00206642">
        <w:rPr>
          <w:rFonts w:ascii="Arial" w:hAnsi="Arial" w:cs="Arial"/>
          <w:b/>
          <w:color w:val="000000" w:themeColor="text1"/>
          <w:szCs w:val="24"/>
        </w:rPr>
        <w:t xml:space="preserve"> ultrapassar a quantidade de uma página</w:t>
      </w:r>
      <w:r w:rsidR="00CF4ECE" w:rsidRPr="00206642">
        <w:rPr>
          <w:rFonts w:ascii="Arial" w:hAnsi="Arial" w:cs="Arial"/>
          <w:b/>
          <w:color w:val="000000" w:themeColor="text1"/>
          <w:szCs w:val="24"/>
        </w:rPr>
        <w:t xml:space="preserve">, respeitando as margens deste </w:t>
      </w:r>
      <w:r w:rsidR="00CF4ECE" w:rsidRPr="00206642">
        <w:rPr>
          <w:rFonts w:ascii="Arial" w:hAnsi="Arial" w:cs="Arial"/>
          <w:b/>
          <w:i/>
          <w:color w:val="000000" w:themeColor="text1"/>
          <w:szCs w:val="24"/>
        </w:rPr>
        <w:t>template</w:t>
      </w:r>
      <w:r>
        <w:rPr>
          <w:rFonts w:ascii="Arial" w:hAnsi="Arial" w:cs="Arial"/>
          <w:color w:val="000000" w:themeColor="text1"/>
          <w:szCs w:val="24"/>
        </w:rPr>
        <w:t>]</w:t>
      </w:r>
    </w:p>
    <w:p w:rsidR="004C0D2B" w:rsidRDefault="004C0D2B" w:rsidP="000D7EDA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393B26" w:rsidRDefault="000D7EDA" w:rsidP="000D7EDA">
      <w:pPr>
        <w:pStyle w:val="00abstractreferences"/>
        <w:spacing w:before="0" w:line="240" w:lineRule="auto"/>
        <w:ind w:left="0" w:firstLine="0"/>
        <w:rPr>
          <w:rFonts w:ascii="Arial" w:hAnsi="Arial" w:cs="Arial"/>
          <w:szCs w:val="24"/>
          <w:lang w:val="pt-BR"/>
        </w:rPr>
      </w:pPr>
      <w:r w:rsidRPr="00292660">
        <w:rPr>
          <w:rFonts w:ascii="Arial" w:hAnsi="Arial" w:cs="Arial"/>
          <w:b/>
          <w:sz w:val="24"/>
          <w:szCs w:val="24"/>
          <w:u w:val="single"/>
          <w:lang w:val="pt-BR"/>
        </w:rPr>
        <w:t>Palavras- chave</w:t>
      </w:r>
      <w:r w:rsidRPr="00292660">
        <w:rPr>
          <w:rFonts w:ascii="Arial" w:hAnsi="Arial" w:cs="Arial"/>
          <w:sz w:val="24"/>
          <w:szCs w:val="24"/>
          <w:lang w:val="pt-BR"/>
        </w:rPr>
        <w:t xml:space="preserve">: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;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;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.</w:t>
      </w:r>
      <w:r w:rsidR="00393B26" w:rsidRPr="00393B26">
        <w:rPr>
          <w:rFonts w:ascii="Arial" w:hAnsi="Arial" w:cs="Arial"/>
          <w:szCs w:val="24"/>
          <w:lang w:val="pt-BR"/>
        </w:rPr>
        <w:t xml:space="preserve"> </w:t>
      </w:r>
    </w:p>
    <w:p w:rsidR="00CF4ECE" w:rsidRDefault="00393B26" w:rsidP="00CF4ECE">
      <w:pPr>
        <w:pStyle w:val="00abstractreferences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C910B7">
        <w:rPr>
          <w:rFonts w:ascii="Arial" w:hAnsi="Arial" w:cs="Arial"/>
          <w:sz w:val="24"/>
          <w:szCs w:val="24"/>
          <w:lang w:val="pt-BR"/>
        </w:rPr>
        <w:t>[</w:t>
      </w:r>
      <w:r w:rsidR="00C910B7" w:rsidRPr="00C910B7">
        <w:rPr>
          <w:rFonts w:ascii="Arial" w:hAnsi="Arial" w:cs="Arial"/>
          <w:sz w:val="24"/>
          <w:szCs w:val="24"/>
          <w:lang w:val="pt-BR"/>
        </w:rPr>
        <w:t>ARIAL 12</w:t>
      </w:r>
      <w:r w:rsidR="00C910B7" w:rsidRPr="00C910B7">
        <w:rPr>
          <w:rFonts w:ascii="Arial" w:hAnsi="Arial" w:cs="Arial"/>
          <w:i/>
          <w:sz w:val="24"/>
          <w:szCs w:val="24"/>
          <w:lang w:val="pt-BR"/>
        </w:rPr>
        <w:t xml:space="preserve"> – </w:t>
      </w:r>
      <w:r w:rsidR="00C910B7" w:rsidRPr="00C910B7">
        <w:rPr>
          <w:rFonts w:ascii="Arial" w:hAnsi="Arial" w:cs="Arial"/>
          <w:sz w:val="24"/>
          <w:szCs w:val="24"/>
          <w:lang w:val="pt-BR"/>
        </w:rPr>
        <w:t>JUSTIFICADO</w:t>
      </w:r>
    </w:p>
    <w:p w:rsidR="000D7EDA" w:rsidRPr="006B21F6" w:rsidRDefault="00CF4ECE" w:rsidP="00CF4ECE">
      <w:pPr>
        <w:pStyle w:val="00abstractreferences"/>
        <w:spacing w:before="0" w:line="240" w:lineRule="auto"/>
        <w:ind w:left="0" w:firstLine="0"/>
        <w:jc w:val="center"/>
        <w:rPr>
          <w:rFonts w:ascii="Arial" w:hAnsi="Arial" w:cs="Arial"/>
          <w:sz w:val="28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[ Será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ermitido apenas três palavras-chave  </w:t>
      </w:r>
      <w:r w:rsidR="00C910B7" w:rsidRPr="00C910B7">
        <w:rPr>
          <w:rFonts w:ascii="Arial" w:hAnsi="Arial" w:cs="Arial"/>
          <w:sz w:val="24"/>
          <w:szCs w:val="24"/>
          <w:lang w:val="pt-BR"/>
        </w:rPr>
        <w:t>]</w:t>
      </w:r>
    </w:p>
    <w:p w:rsidR="000D7EDA" w:rsidRPr="00292660" w:rsidRDefault="000D7EDA" w:rsidP="000D7EDA">
      <w:pPr>
        <w:pStyle w:val="Corpodetexto"/>
        <w:spacing w:line="240" w:lineRule="auto"/>
        <w:rPr>
          <w:rFonts w:ascii="Arial" w:hAnsi="Arial" w:cs="Arial"/>
          <w:lang w:val="pt-BR" w:eastAsia="en-US"/>
        </w:rPr>
      </w:pPr>
    </w:p>
    <w:p w:rsidR="009C7019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C910B7" w:rsidRDefault="00C910B7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C910B7" w:rsidRPr="00292660" w:rsidRDefault="00C910B7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  <w:bookmarkStart w:id="0" w:name="_GoBack"/>
      <w:bookmarkEnd w:id="0"/>
    </w:p>
    <w:p w:rsidR="009C7019" w:rsidRPr="00206642" w:rsidRDefault="006B21F6" w:rsidP="00292181">
      <w:pPr>
        <w:pStyle w:val="Corpodetexto"/>
        <w:spacing w:line="240" w:lineRule="auto"/>
        <w:rPr>
          <w:rFonts w:ascii="Arial" w:hAnsi="Arial" w:cs="Arial"/>
          <w:lang w:val="pt-BR"/>
        </w:rPr>
      </w:pPr>
      <w:r w:rsidRPr="00206642">
        <w:rPr>
          <w:rFonts w:ascii="Arial" w:hAnsi="Arial" w:cs="Arial"/>
          <w:lang w:val="pt-BR"/>
        </w:rPr>
        <w:t>REFERÊNCIAS:</w:t>
      </w:r>
    </w:p>
    <w:p w:rsidR="00292181" w:rsidRPr="00206642" w:rsidRDefault="00292181" w:rsidP="00292181">
      <w:pPr>
        <w:pStyle w:val="Corpodetexto"/>
        <w:spacing w:line="240" w:lineRule="auto"/>
        <w:rPr>
          <w:rFonts w:ascii="Arial" w:hAnsi="Arial" w:cs="Arial"/>
          <w:lang w:val="pt-BR"/>
        </w:rPr>
      </w:pPr>
    </w:p>
    <w:p w:rsidR="00004F86" w:rsidRPr="00C910B7" w:rsidRDefault="00292181" w:rsidP="00004F86">
      <w:pPr>
        <w:pStyle w:val="TAMainText"/>
        <w:spacing w:line="240" w:lineRule="auto"/>
        <w:ind w:firstLine="0"/>
        <w:rPr>
          <w:rFonts w:ascii="Arial" w:hAnsi="Arial" w:cs="Arial"/>
          <w:i/>
          <w:sz w:val="24"/>
          <w:szCs w:val="24"/>
          <w:lang w:val="pt-BR"/>
        </w:rPr>
      </w:pPr>
      <w:r w:rsidRPr="00206642">
        <w:rPr>
          <w:rFonts w:ascii="Arial" w:hAnsi="Arial" w:cs="Arial"/>
          <w:sz w:val="24"/>
          <w:szCs w:val="24"/>
          <w:lang w:val="pt-BR" w:eastAsia="pt-BR"/>
        </w:rPr>
        <w:t xml:space="preserve">[1] </w:t>
      </w:r>
      <w:r w:rsidR="00C910B7" w:rsidRPr="00C910B7">
        <w:rPr>
          <w:rFonts w:ascii="Arial" w:hAnsi="Arial" w:cs="Arial"/>
          <w:sz w:val="24"/>
          <w:szCs w:val="24"/>
          <w:lang w:val="pt-BR"/>
        </w:rPr>
        <w:t>ARIAL 12</w:t>
      </w:r>
      <w:r w:rsidR="00C910B7">
        <w:rPr>
          <w:rFonts w:ascii="Arial" w:hAnsi="Arial" w:cs="Arial"/>
          <w:sz w:val="24"/>
          <w:szCs w:val="24"/>
          <w:lang w:val="pt-BR"/>
        </w:rPr>
        <w:t xml:space="preserve"> (ABNT)</w:t>
      </w:r>
      <w:r w:rsidR="003F2B77" w:rsidRPr="00C910B7">
        <w:rPr>
          <w:rFonts w:ascii="Arial" w:hAnsi="Arial" w:cs="Arial"/>
          <w:sz w:val="24"/>
          <w:szCs w:val="24"/>
          <w:lang w:val="pt-BR"/>
        </w:rPr>
        <w:t xml:space="preserve"> </w:t>
      </w:r>
      <w:r w:rsidR="003F2B77">
        <w:rPr>
          <w:rFonts w:ascii="Arial" w:hAnsi="Arial" w:cs="Arial"/>
          <w:i/>
          <w:szCs w:val="24"/>
          <w:lang w:val="pt-BR"/>
        </w:rPr>
        <w:t>–</w:t>
      </w:r>
      <w:r w:rsidR="003F2B77" w:rsidRPr="00393B26">
        <w:rPr>
          <w:rFonts w:ascii="Arial" w:hAnsi="Arial" w:cs="Arial"/>
          <w:i/>
          <w:szCs w:val="24"/>
          <w:lang w:val="pt-BR"/>
        </w:rPr>
        <w:t xml:space="preserve"> </w:t>
      </w:r>
      <w:r w:rsidR="003F2B77" w:rsidRPr="00C910B7">
        <w:rPr>
          <w:rFonts w:ascii="Arial" w:hAnsi="Arial" w:cs="Arial"/>
          <w:sz w:val="24"/>
          <w:szCs w:val="24"/>
          <w:lang w:val="pt-BR"/>
        </w:rPr>
        <w:t>Centralizado</w:t>
      </w:r>
      <w:r w:rsidR="00004F86" w:rsidRPr="00C910B7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004F86" w:rsidRPr="00C910B7">
        <w:rPr>
          <w:rFonts w:ascii="Arial" w:hAnsi="Arial" w:cs="Arial"/>
          <w:sz w:val="24"/>
          <w:lang w:val="pt-BR"/>
        </w:rPr>
        <w:t xml:space="preserve">[*Observação: apresentar pelo menos </w:t>
      </w:r>
      <w:r w:rsidR="007E1BC3" w:rsidRPr="00C910B7">
        <w:rPr>
          <w:rFonts w:ascii="Arial" w:hAnsi="Arial" w:cs="Arial"/>
          <w:sz w:val="24"/>
          <w:lang w:val="pt-BR"/>
        </w:rPr>
        <w:t>uma</w:t>
      </w:r>
      <w:r w:rsidR="00004F86" w:rsidRPr="00C910B7">
        <w:rPr>
          <w:rFonts w:ascii="Arial" w:hAnsi="Arial" w:cs="Arial"/>
          <w:sz w:val="24"/>
          <w:lang w:val="pt-BR"/>
        </w:rPr>
        <w:t xml:space="preserve"> referência bibliográfica]</w:t>
      </w:r>
    </w:p>
    <w:p w:rsidR="00BC7BE5" w:rsidRPr="00206642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</w:p>
    <w:p w:rsidR="00BC7BE5" w:rsidRPr="00206642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  <w:r w:rsidRPr="00206642">
        <w:rPr>
          <w:rFonts w:ascii="Arial" w:hAnsi="Arial" w:cs="Arial"/>
          <w:sz w:val="24"/>
          <w:szCs w:val="24"/>
          <w:lang w:val="pt-BR" w:eastAsia="pt-BR"/>
        </w:rPr>
        <w:t>Exemplo:</w:t>
      </w:r>
    </w:p>
    <w:p w:rsidR="00BC7BE5" w:rsidRPr="00206642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</w:p>
    <w:p w:rsidR="00CF4ECE" w:rsidRPr="00CF4ECE" w:rsidRDefault="00CF4ECE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eastAsia="pt-BR"/>
        </w:rPr>
      </w:pPr>
      <w:r w:rsidRPr="00206642">
        <w:rPr>
          <w:rFonts w:ascii="Arial" w:hAnsi="Arial" w:cs="Arial"/>
          <w:sz w:val="24"/>
          <w:szCs w:val="24"/>
          <w:lang w:val="pt-BR" w:eastAsia="pt-BR"/>
        </w:rPr>
        <w:t xml:space="preserve">[1] </w:t>
      </w:r>
      <w:r w:rsidR="00BC7BE5" w:rsidRPr="00206642">
        <w:rPr>
          <w:rFonts w:ascii="Arial" w:hAnsi="Arial" w:cs="Arial"/>
          <w:sz w:val="24"/>
          <w:szCs w:val="24"/>
          <w:lang w:val="pt-BR" w:eastAsia="pt-BR"/>
        </w:rPr>
        <w:t>NUYKEN, O; PASK, OSKAR.</w:t>
      </w:r>
      <w:r w:rsidRPr="00206642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CF4ECE">
        <w:rPr>
          <w:rFonts w:ascii="Arial" w:hAnsi="Arial" w:cs="Arial"/>
          <w:sz w:val="24"/>
          <w:szCs w:val="24"/>
          <w:lang w:eastAsia="pt-BR"/>
        </w:rPr>
        <w:t xml:space="preserve">Ring open </w:t>
      </w:r>
      <w:proofErr w:type="spellStart"/>
      <w:r w:rsidRPr="00CF4ECE">
        <w:rPr>
          <w:rFonts w:ascii="Arial" w:hAnsi="Arial" w:cs="Arial"/>
          <w:sz w:val="24"/>
          <w:szCs w:val="24"/>
          <w:lang w:eastAsia="pt-BR"/>
        </w:rPr>
        <w:t>polimerization</w:t>
      </w:r>
      <w:proofErr w:type="spellEnd"/>
      <w:r w:rsidRPr="00CF4ECE">
        <w:rPr>
          <w:rFonts w:ascii="Arial" w:hAnsi="Arial" w:cs="Arial"/>
          <w:sz w:val="24"/>
          <w:szCs w:val="24"/>
          <w:lang w:eastAsia="pt-BR"/>
        </w:rPr>
        <w:t xml:space="preserve"> - Introductory Review. Polymers. Dormagen, v. </w:t>
      </w:r>
      <w:proofErr w:type="gramStart"/>
      <w:r w:rsidRPr="00CF4ECE">
        <w:rPr>
          <w:rFonts w:ascii="Arial" w:hAnsi="Arial" w:cs="Arial"/>
          <w:sz w:val="24"/>
          <w:szCs w:val="24"/>
          <w:lang w:eastAsia="pt-BR"/>
        </w:rPr>
        <w:t>5</w:t>
      </w:r>
      <w:proofErr w:type="gramEnd"/>
      <w:r w:rsidRPr="00CF4ECE">
        <w:rPr>
          <w:rFonts w:ascii="Arial" w:hAnsi="Arial" w:cs="Arial"/>
          <w:sz w:val="24"/>
          <w:szCs w:val="24"/>
          <w:lang w:eastAsia="pt-BR"/>
        </w:rPr>
        <w:t>, n. 2, p.361-403, 2013.</w:t>
      </w:r>
    </w:p>
    <w:p w:rsidR="009C7019" w:rsidRPr="00292660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9C7019" w:rsidRPr="00292660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sectPr w:rsidR="009C7019" w:rsidRPr="00292660" w:rsidSect="00994D32">
      <w:headerReference w:type="default" r:id="rId8"/>
      <w:footerReference w:type="default" r:id="rId9"/>
      <w:pgSz w:w="11906" w:h="16838"/>
      <w:pgMar w:top="594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06" w:rsidRDefault="00EC3806" w:rsidP="002455D1">
      <w:pPr>
        <w:spacing w:line="240" w:lineRule="auto"/>
      </w:pPr>
      <w:r>
        <w:separator/>
      </w:r>
    </w:p>
  </w:endnote>
  <w:endnote w:type="continuationSeparator" w:id="0">
    <w:p w:rsidR="00EC3806" w:rsidRDefault="00EC3806" w:rsidP="0024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8F" w:rsidRPr="00367D8F" w:rsidRDefault="003F2B77" w:rsidP="00367D8F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4</w:t>
    </w:r>
    <w:r w:rsidR="00367D8F" w:rsidRPr="00367D8F">
      <w:rPr>
        <w:rFonts w:ascii="Arial" w:hAnsi="Arial" w:cs="Arial"/>
        <w:b/>
      </w:rPr>
      <w:t>ª Semana de Polímeros</w:t>
    </w:r>
    <w:r w:rsidR="00B44FC5">
      <w:rPr>
        <w:rFonts w:ascii="Arial" w:hAnsi="Arial" w:cs="Arial"/>
        <w:b/>
      </w:rPr>
      <w:t xml:space="preserve"> Professora Eloísa Mano</w:t>
    </w:r>
  </w:p>
  <w:p w:rsidR="00367D8F" w:rsidRPr="00367D8F" w:rsidRDefault="00367D8F" w:rsidP="00367D8F">
    <w:pPr>
      <w:pStyle w:val="Rodap"/>
      <w:jc w:val="center"/>
      <w:rPr>
        <w:rFonts w:ascii="Arial" w:hAnsi="Arial" w:cs="Arial"/>
      </w:rPr>
    </w:pPr>
    <w:r w:rsidRPr="00367D8F">
      <w:rPr>
        <w:rFonts w:ascii="Arial" w:hAnsi="Arial" w:cs="Arial"/>
      </w:rPr>
      <w:t>0</w:t>
    </w:r>
    <w:r w:rsidR="00B44FC5">
      <w:rPr>
        <w:rFonts w:ascii="Arial" w:hAnsi="Arial" w:cs="Arial"/>
      </w:rPr>
      <w:t>6,07 e 08</w:t>
    </w:r>
    <w:r w:rsidRPr="00367D8F">
      <w:rPr>
        <w:rFonts w:ascii="Arial" w:hAnsi="Arial" w:cs="Arial"/>
      </w:rPr>
      <w:t xml:space="preserve"> de outubro</w:t>
    </w:r>
    <w:r>
      <w:rPr>
        <w:rFonts w:ascii="Arial" w:hAnsi="Arial" w:cs="Arial"/>
      </w:rPr>
      <w:t xml:space="preserve"> de 20</w:t>
    </w:r>
    <w:r w:rsidR="00B44FC5">
      <w:rPr>
        <w:rFonts w:ascii="Arial" w:hAnsi="Arial" w:cs="Arial"/>
      </w:rPr>
      <w:t>20</w:t>
    </w:r>
  </w:p>
  <w:p w:rsidR="00367D8F" w:rsidRPr="00367D8F" w:rsidRDefault="00367D8F" w:rsidP="00367D8F">
    <w:pPr>
      <w:pStyle w:val="Rodap"/>
      <w:jc w:val="center"/>
      <w:rPr>
        <w:rFonts w:ascii="Arial" w:hAnsi="Arial" w:cs="Arial"/>
      </w:rPr>
    </w:pPr>
    <w:r w:rsidRPr="00367D8F">
      <w:rPr>
        <w:rFonts w:ascii="Arial" w:hAnsi="Arial" w:cs="Arial"/>
      </w:rPr>
      <w:t>Instituto de Macromoléculas/ UFR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06" w:rsidRDefault="00EC3806" w:rsidP="002455D1">
      <w:pPr>
        <w:spacing w:line="240" w:lineRule="auto"/>
      </w:pPr>
      <w:r>
        <w:separator/>
      </w:r>
    </w:p>
  </w:footnote>
  <w:footnote w:type="continuationSeparator" w:id="0">
    <w:p w:rsidR="00EC3806" w:rsidRDefault="00EC3806" w:rsidP="0024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D1" w:rsidRPr="00367D8F" w:rsidRDefault="00EA5B16" w:rsidP="00D83783">
    <w:pPr>
      <w:pStyle w:val="Cabealho"/>
      <w:tabs>
        <w:tab w:val="left" w:pos="816"/>
        <w:tab w:val="right" w:pos="10206"/>
      </w:tabs>
      <w:ind w:left="-567" w:right="-1136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28470</wp:posOffset>
          </wp:positionH>
          <wp:positionV relativeFrom="paragraph">
            <wp:posOffset>-4445</wp:posOffset>
          </wp:positionV>
          <wp:extent cx="2145030" cy="1076325"/>
          <wp:effectExtent l="19050" t="0" r="7620" b="0"/>
          <wp:wrapNone/>
          <wp:docPr id="28" name="Imagem 10" descr="Uma imagem contendo texto, screenshot, desenh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548B96AF-33AB-4B88-B4F0-07C526C2A4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 descr="Uma imagem contendo texto, screenshot, desenh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548B96AF-33AB-4B88-B4F0-07C526C2A4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52705</wp:posOffset>
          </wp:positionV>
          <wp:extent cx="1285875" cy="952500"/>
          <wp:effectExtent l="0" t="0" r="0" b="0"/>
          <wp:wrapTopAndBottom/>
          <wp:docPr id="1" name="Imagem 1" descr="C:\Users\Matheus\Desktop\complementar_principal_pauta_divers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eus\Desktop\complementar_principal_pauta_diversida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ECE">
      <w:rPr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4445</wp:posOffset>
          </wp:positionV>
          <wp:extent cx="762000" cy="914400"/>
          <wp:effectExtent l="19050" t="0" r="0" b="0"/>
          <wp:wrapTopAndBottom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D80F3B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  <w:lang w:val="pt-BR"/>
      </w:rPr>
    </w:lvl>
  </w:abstractNum>
  <w:abstractNum w:abstractNumId="1" w15:restartNumberingAfterBreak="0">
    <w:nsid w:val="02C60394"/>
    <w:multiLevelType w:val="hybridMultilevel"/>
    <w:tmpl w:val="D6A64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4438D"/>
    <w:multiLevelType w:val="hybridMultilevel"/>
    <w:tmpl w:val="9794A7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2B7134"/>
    <w:multiLevelType w:val="hybridMultilevel"/>
    <w:tmpl w:val="21E6B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51D14"/>
    <w:multiLevelType w:val="hybridMultilevel"/>
    <w:tmpl w:val="7D4EB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3C63B1"/>
    <w:multiLevelType w:val="hybridMultilevel"/>
    <w:tmpl w:val="9D5AF8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2D"/>
    <w:rsid w:val="00004F86"/>
    <w:rsid w:val="00007D18"/>
    <w:rsid w:val="0004036C"/>
    <w:rsid w:val="0005563E"/>
    <w:rsid w:val="0006527A"/>
    <w:rsid w:val="000C412A"/>
    <w:rsid w:val="000D7137"/>
    <w:rsid w:val="000D7EDA"/>
    <w:rsid w:val="000E04F5"/>
    <w:rsid w:val="000E43F3"/>
    <w:rsid w:val="001057EE"/>
    <w:rsid w:val="001348A1"/>
    <w:rsid w:val="00155ACB"/>
    <w:rsid w:val="00172FDA"/>
    <w:rsid w:val="001911FE"/>
    <w:rsid w:val="001A32C8"/>
    <w:rsid w:val="00206642"/>
    <w:rsid w:val="00206FB5"/>
    <w:rsid w:val="002070AD"/>
    <w:rsid w:val="002209EC"/>
    <w:rsid w:val="002221A1"/>
    <w:rsid w:val="00235B18"/>
    <w:rsid w:val="002455D1"/>
    <w:rsid w:val="002545A9"/>
    <w:rsid w:val="00260EF3"/>
    <w:rsid w:val="00292181"/>
    <w:rsid w:val="00292660"/>
    <w:rsid w:val="002933F6"/>
    <w:rsid w:val="002A62EB"/>
    <w:rsid w:val="002A631F"/>
    <w:rsid w:val="002A77BD"/>
    <w:rsid w:val="002C1B3A"/>
    <w:rsid w:val="002E2633"/>
    <w:rsid w:val="002E389D"/>
    <w:rsid w:val="00330320"/>
    <w:rsid w:val="003404D0"/>
    <w:rsid w:val="00367D8F"/>
    <w:rsid w:val="003722AB"/>
    <w:rsid w:val="00393B26"/>
    <w:rsid w:val="003B706E"/>
    <w:rsid w:val="003D1345"/>
    <w:rsid w:val="003E2AAE"/>
    <w:rsid w:val="003F2B77"/>
    <w:rsid w:val="004040D5"/>
    <w:rsid w:val="00442AAA"/>
    <w:rsid w:val="004555C8"/>
    <w:rsid w:val="004915B3"/>
    <w:rsid w:val="004940A8"/>
    <w:rsid w:val="004C01B1"/>
    <w:rsid w:val="004C0D2B"/>
    <w:rsid w:val="00501A1A"/>
    <w:rsid w:val="00530DCD"/>
    <w:rsid w:val="00560D1A"/>
    <w:rsid w:val="00567C7C"/>
    <w:rsid w:val="005960FA"/>
    <w:rsid w:val="005A406D"/>
    <w:rsid w:val="005A678E"/>
    <w:rsid w:val="005A7FEB"/>
    <w:rsid w:val="005B78D6"/>
    <w:rsid w:val="005C1F7C"/>
    <w:rsid w:val="005F724F"/>
    <w:rsid w:val="0060406E"/>
    <w:rsid w:val="006125CC"/>
    <w:rsid w:val="006165A3"/>
    <w:rsid w:val="00647D70"/>
    <w:rsid w:val="00652346"/>
    <w:rsid w:val="006B21F6"/>
    <w:rsid w:val="006B2926"/>
    <w:rsid w:val="006D78D1"/>
    <w:rsid w:val="006E3D65"/>
    <w:rsid w:val="006E4F54"/>
    <w:rsid w:val="006F1AB8"/>
    <w:rsid w:val="00712B71"/>
    <w:rsid w:val="00721608"/>
    <w:rsid w:val="00721FF5"/>
    <w:rsid w:val="007643B7"/>
    <w:rsid w:val="00775DCE"/>
    <w:rsid w:val="0079700A"/>
    <w:rsid w:val="007E1BC3"/>
    <w:rsid w:val="007F6D73"/>
    <w:rsid w:val="007F6E92"/>
    <w:rsid w:val="007F7644"/>
    <w:rsid w:val="00813EAA"/>
    <w:rsid w:val="00855D5A"/>
    <w:rsid w:val="00897F80"/>
    <w:rsid w:val="008B5D2B"/>
    <w:rsid w:val="008C590F"/>
    <w:rsid w:val="008D1A76"/>
    <w:rsid w:val="008F25DD"/>
    <w:rsid w:val="00906049"/>
    <w:rsid w:val="00930549"/>
    <w:rsid w:val="009411E4"/>
    <w:rsid w:val="009611A6"/>
    <w:rsid w:val="00975D07"/>
    <w:rsid w:val="00986288"/>
    <w:rsid w:val="00994D32"/>
    <w:rsid w:val="0099579C"/>
    <w:rsid w:val="009C7019"/>
    <w:rsid w:val="009E04FB"/>
    <w:rsid w:val="009E21BA"/>
    <w:rsid w:val="009E7198"/>
    <w:rsid w:val="00A04441"/>
    <w:rsid w:val="00A0732D"/>
    <w:rsid w:val="00A321AB"/>
    <w:rsid w:val="00A56AA2"/>
    <w:rsid w:val="00A74F05"/>
    <w:rsid w:val="00AB4610"/>
    <w:rsid w:val="00AF568A"/>
    <w:rsid w:val="00B13C11"/>
    <w:rsid w:val="00B309FE"/>
    <w:rsid w:val="00B44FC5"/>
    <w:rsid w:val="00B50B6C"/>
    <w:rsid w:val="00B76B97"/>
    <w:rsid w:val="00B86CEC"/>
    <w:rsid w:val="00B92553"/>
    <w:rsid w:val="00BB086F"/>
    <w:rsid w:val="00BC18D2"/>
    <w:rsid w:val="00BC751B"/>
    <w:rsid w:val="00BC7BE5"/>
    <w:rsid w:val="00BD0E57"/>
    <w:rsid w:val="00BD6F1A"/>
    <w:rsid w:val="00BF2906"/>
    <w:rsid w:val="00C04B26"/>
    <w:rsid w:val="00C1485F"/>
    <w:rsid w:val="00C53B28"/>
    <w:rsid w:val="00C910B7"/>
    <w:rsid w:val="00C91EEC"/>
    <w:rsid w:val="00CB512D"/>
    <w:rsid w:val="00CF4ECE"/>
    <w:rsid w:val="00CF51CA"/>
    <w:rsid w:val="00D07E21"/>
    <w:rsid w:val="00D17DDE"/>
    <w:rsid w:val="00D44E58"/>
    <w:rsid w:val="00D83783"/>
    <w:rsid w:val="00D92608"/>
    <w:rsid w:val="00DA1655"/>
    <w:rsid w:val="00DE6D78"/>
    <w:rsid w:val="00DE7862"/>
    <w:rsid w:val="00E765A9"/>
    <w:rsid w:val="00E92DEF"/>
    <w:rsid w:val="00EA5B16"/>
    <w:rsid w:val="00EA61DC"/>
    <w:rsid w:val="00EB7440"/>
    <w:rsid w:val="00EC3806"/>
    <w:rsid w:val="00EC47AB"/>
    <w:rsid w:val="00ED28FB"/>
    <w:rsid w:val="00ED3E9A"/>
    <w:rsid w:val="00ED48F7"/>
    <w:rsid w:val="00EF61A0"/>
    <w:rsid w:val="00F154F4"/>
    <w:rsid w:val="00F563C9"/>
    <w:rsid w:val="00F6420B"/>
    <w:rsid w:val="00F66A0A"/>
    <w:rsid w:val="00FB336A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312DC-B9E7-452A-8CCE-7F8D2CF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8F"/>
    <w:pPr>
      <w:spacing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5D1"/>
  </w:style>
  <w:style w:type="paragraph" w:styleId="Rodap">
    <w:name w:val="footer"/>
    <w:basedOn w:val="Normal"/>
    <w:link w:val="Rodap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5D1"/>
  </w:style>
  <w:style w:type="paragraph" w:styleId="Legenda">
    <w:name w:val="caption"/>
    <w:basedOn w:val="Normal"/>
    <w:next w:val="Normal"/>
    <w:uiPriority w:val="35"/>
    <w:unhideWhenUsed/>
    <w:qFormat/>
    <w:rsid w:val="00D17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19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19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E71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1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198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92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F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6A0A"/>
    <w:rPr>
      <w:color w:val="0000FF"/>
      <w:u w:val="single"/>
    </w:rPr>
  </w:style>
  <w:style w:type="paragraph" w:customStyle="1" w:styleId="00abstracttitle">
    <w:name w:val="00_abstract_title"/>
    <w:rsid w:val="00367D8F"/>
    <w:pPr>
      <w:spacing w:line="480" w:lineRule="exact"/>
      <w:jc w:val="center"/>
    </w:pPr>
    <w:rPr>
      <w:rFonts w:ascii="Times" w:eastAsia="Times New Roman" w:hAnsi="Times" w:cs="Times New Roman"/>
      <w:b/>
      <w:sz w:val="36"/>
      <w:szCs w:val="20"/>
      <w:lang w:val="de-DE"/>
    </w:rPr>
  </w:style>
  <w:style w:type="paragraph" w:customStyle="1" w:styleId="00abstractbody">
    <w:name w:val="00_abstract_body"/>
    <w:rsid w:val="00367D8F"/>
    <w:pPr>
      <w:spacing w:before="120"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styleId="Forte">
    <w:name w:val="Strong"/>
    <w:qFormat/>
    <w:rsid w:val="00367D8F"/>
    <w:rPr>
      <w:b/>
      <w:bCs/>
    </w:rPr>
  </w:style>
  <w:style w:type="paragraph" w:customStyle="1" w:styleId="00abstractauthors">
    <w:name w:val="00_abstract_authors"/>
    <w:rsid w:val="00367D8F"/>
    <w:pPr>
      <w:spacing w:after="120" w:line="320" w:lineRule="exact"/>
      <w:jc w:val="center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00abstractaffiliation">
    <w:name w:val="00_abstract_affiliation"/>
    <w:rsid w:val="00367D8F"/>
    <w:pPr>
      <w:spacing w:after="0" w:line="320" w:lineRule="exact"/>
      <w:jc w:val="center"/>
    </w:pPr>
    <w:rPr>
      <w:rFonts w:ascii="Times" w:eastAsia="Times New Roman" w:hAnsi="Times" w:cs="Times New Roman"/>
      <w:i/>
      <w:sz w:val="20"/>
      <w:szCs w:val="20"/>
      <w:lang w:val="de-DE"/>
    </w:rPr>
  </w:style>
  <w:style w:type="paragraph" w:customStyle="1" w:styleId="00abstractreferences">
    <w:name w:val="00_abstract_references"/>
    <w:rsid w:val="00367D8F"/>
    <w:pPr>
      <w:spacing w:before="60" w:after="0" w:line="240" w:lineRule="exact"/>
      <w:ind w:left="454" w:hanging="454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paragraph" w:styleId="Corpodetexto">
    <w:name w:val="Body Text"/>
    <w:basedOn w:val="Normal"/>
    <w:link w:val="CorpodetextoChar"/>
    <w:rsid w:val="00367D8F"/>
    <w:pPr>
      <w:spacing w:line="360" w:lineRule="auto"/>
    </w:pPr>
    <w:rPr>
      <w:rFonts w:ascii="Times New Roman" w:hAnsi="Times New Roman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367D8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FDA"/>
    <w:rPr>
      <w:rFonts w:ascii="Times" w:eastAsia="Times New Roman" w:hAnsi="Times" w:cs="Times New Roman"/>
      <w:b/>
      <w:bCs/>
      <w:sz w:val="20"/>
      <w:szCs w:val="20"/>
      <w:lang w:val="de-DE"/>
    </w:rPr>
  </w:style>
  <w:style w:type="paragraph" w:customStyle="1" w:styleId="TAMainText">
    <w:name w:val="TA_Main_Text"/>
    <w:basedOn w:val="Normal"/>
    <w:rsid w:val="000D7EDA"/>
    <w:pPr>
      <w:suppressAutoHyphens/>
      <w:spacing w:line="240" w:lineRule="exact"/>
      <w:ind w:firstLine="202"/>
    </w:pPr>
    <w:rPr>
      <w:rFonts w:cs="Times"/>
      <w:sz w:val="20"/>
      <w:lang w:val="en-US" w:eastAsia="zh-CN"/>
    </w:rPr>
  </w:style>
  <w:style w:type="paragraph" w:customStyle="1" w:styleId="Default">
    <w:name w:val="Default"/>
    <w:rsid w:val="004C0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3380-991F-4CCA-B9AA-75AAFF2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Alves</dc:creator>
  <cp:lastModifiedBy>Gui&amp;ge</cp:lastModifiedBy>
  <cp:revision>2</cp:revision>
  <dcterms:created xsi:type="dcterms:W3CDTF">2020-09-08T00:07:00Z</dcterms:created>
  <dcterms:modified xsi:type="dcterms:W3CDTF">2020-09-08T00:07:00Z</dcterms:modified>
</cp:coreProperties>
</file>